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BE5F14" w:rsidRDefault="000F465C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81280" behindDoc="1" locked="0" layoutInCell="1" allowOverlap="1" wp14:anchorId="79673C63" wp14:editId="0884A744">
            <wp:simplePos x="0" y="0"/>
            <wp:positionH relativeFrom="page">
              <wp:posOffset>20320</wp:posOffset>
            </wp:positionH>
            <wp:positionV relativeFrom="paragraph">
              <wp:posOffset>-48895</wp:posOffset>
            </wp:positionV>
            <wp:extent cx="7569200" cy="10710545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F2533A" wp14:editId="066FC59F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22" w:rsidRDefault="00997522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2FCA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:rsidR="00997522" w:rsidRDefault="00997522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:rsidR="000F465C" w:rsidRDefault="000F465C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:rsidR="000F465C" w:rsidRDefault="000F465C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:rsidR="000F465C" w:rsidRDefault="000F465C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:rsidR="00D622F6" w:rsidRPr="00BE5F14" w:rsidRDefault="009E7748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FD074F" wp14:editId="6E0E0B0F">
                <wp:simplePos x="0" y="0"/>
                <wp:positionH relativeFrom="margin">
                  <wp:posOffset>5701030</wp:posOffset>
                </wp:positionH>
                <wp:positionV relativeFrom="paragraph">
                  <wp:posOffset>4699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952258" w:rsidP="00BA52E1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8 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07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48.9pt;margin-top:3.7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23fg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" filled="f" stroked="f" strokeweight=".5pt">
                <v:textbox>
                  <w:txbxContent>
                    <w:p w:rsidR="002E0DF2" w:rsidRPr="006607BC" w:rsidRDefault="00952258" w:rsidP="00BA52E1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28 A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34D" w:rsidRPr="00BE5F14" w:rsidRDefault="00F652B9" w:rsidP="0093234D">
      <w:pPr>
        <w:bidi/>
        <w:ind w:left="99" w:firstLine="90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DA61FA" wp14:editId="07ED8A84">
                <wp:simplePos x="0" y="0"/>
                <wp:positionH relativeFrom="page">
                  <wp:posOffset>6076950</wp:posOffset>
                </wp:positionH>
                <wp:positionV relativeFrom="paragraph">
                  <wp:posOffset>227330</wp:posOffset>
                </wp:positionV>
                <wp:extent cx="149034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7DCD" w:rsidRDefault="00D23A83" w:rsidP="00952258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DXB</w:t>
                            </w:r>
                            <w:r w:rsidR="00C53B9F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DF2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/9</w:t>
                            </w:r>
                            <w:r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2E0DF2" w:rsidRP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95225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61FA" id="Text Box 21" o:spid="_x0000_s1028" type="#_x0000_t202" style="position:absolute;left:0;text-align:left;margin-left:478.5pt;margin-top:17.9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xugA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" filled="f" stroked="f" strokeweight=".5pt">
                <v:textbox>
                  <w:txbxContent>
                    <w:p w:rsidR="002E0DF2" w:rsidRPr="00A77DCD" w:rsidRDefault="00D23A83" w:rsidP="00952258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</w:pPr>
                      <w:r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DXB</w:t>
                      </w:r>
                      <w:r w:rsidR="00C53B9F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E0DF2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/9</w:t>
                      </w:r>
                      <w:r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2E0DF2" w:rsidRPr="00A77DCD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95225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</w:rPr>
                        <w:t>05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7748"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B227B" wp14:editId="2AF68F0B">
                <wp:simplePos x="0" y="0"/>
                <wp:positionH relativeFrom="column">
                  <wp:posOffset>5415280</wp:posOffset>
                </wp:positionH>
                <wp:positionV relativeFrom="paragraph">
                  <wp:posOffset>46355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CC5B0A" w:rsidP="00952258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1 </w:t>
                            </w:r>
                            <w:r w:rsidR="0095225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SEP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95225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A77DCD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225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227B" id="Text Box 20" o:spid="_x0000_s1029" type="#_x0000_t202" style="position:absolute;left:0;text-align:left;margin-left:426.4pt;margin-top:3.65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" filled="f" stroked="f" strokeweight=".5pt">
                <v:textbox>
                  <w:txbxContent>
                    <w:p w:rsidR="002E0DF2" w:rsidRPr="006607BC" w:rsidRDefault="00CC5B0A" w:rsidP="00952258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01 </w:t>
                      </w:r>
                      <w:r w:rsidR="00952258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SEP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23A8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952258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A77DCD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52258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12"/>
        <w:bidiVisual/>
        <w:tblW w:w="11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21"/>
        <w:gridCol w:w="538"/>
        <w:gridCol w:w="718"/>
        <w:gridCol w:w="1167"/>
        <w:gridCol w:w="988"/>
        <w:gridCol w:w="1347"/>
        <w:gridCol w:w="1347"/>
        <w:gridCol w:w="1344"/>
        <w:gridCol w:w="1260"/>
      </w:tblGrid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1821" w:type="dxa"/>
            <w:tcBorders>
              <w:top w:val="single" w:sz="18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F652B9" w:rsidRPr="00553690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F652B9" w:rsidRPr="00553690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صدف 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9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28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7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Pr="00553690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گنچر ای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4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3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5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8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652B9" w:rsidRPr="00553690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رو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8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نیها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7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لند مارک سامیت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شب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7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کسل سیور داون تاو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شب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Pr="000F465C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رند اکسل سیو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 xml:space="preserve">شب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ALBARSH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20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ات گرند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0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رون پلازا شیخ زاِید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18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50B700E" wp14:editId="02D6C2B3">
                      <wp:simplePos x="0" y="0"/>
                      <wp:positionH relativeFrom="margin">
                        <wp:posOffset>-332740</wp:posOffset>
                      </wp:positionH>
                      <wp:positionV relativeFrom="paragraph">
                        <wp:posOffset>22479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2B9" w:rsidRPr="00E4621A" w:rsidRDefault="00F652B9" w:rsidP="00F652B9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700E" id="Text Box 12" o:spid="_x0000_s1030" type="#_x0000_t202" style="position:absolute;left:0;text-align:left;margin-left:-26.2pt;margin-top:17.7pt;width:39.35pt;height:30.75pt;rotation:3108449fd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" filled="f" stroked="f" strokeweight=".5pt">
                      <v:textbox>
                        <w:txbxContent>
                          <w:p w:rsidR="00F652B9" w:rsidRPr="00E4621A" w:rsidRDefault="00F652B9" w:rsidP="00F652B9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193AF7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ملینیوم پلازا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6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9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7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Pr="00553690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F7F8F0" wp14:editId="5B15D399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-8255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B96B7" id="Rounded Rectangle 10" o:spid="_x0000_s1026" style="position:absolute;margin-left:-16.75pt;margin-top:-.65pt;width:30.65pt;height:16.75pt;rotation:3323368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V/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F637F31" wp14:editId="57137DED">
                      <wp:simplePos x="0" y="0"/>
                      <wp:positionH relativeFrom="margin">
                        <wp:posOffset>-342265</wp:posOffset>
                      </wp:positionH>
                      <wp:positionV relativeFrom="paragraph">
                        <wp:posOffset>596900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2B9" w:rsidRPr="00E4621A" w:rsidRDefault="00F652B9" w:rsidP="00F652B9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37F31" id="Text Box 15" o:spid="_x0000_s1031" type="#_x0000_t202" style="position:absolute;left:0;text-align:left;margin-left:-26.95pt;margin-top:47pt;width:39.35pt;height:30.75pt;rotation:3108449fd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" filled="f" stroked="f" strokeweight=".5pt">
                      <v:textbox>
                        <w:txbxContent>
                          <w:p w:rsidR="00F652B9" w:rsidRPr="00E4621A" w:rsidRDefault="00F652B9" w:rsidP="00F652B9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193AF7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6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9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60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Pr="00553690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1D2C225" wp14:editId="2D6EBF2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52095</wp:posOffset>
                      </wp:positionV>
                      <wp:extent cx="389890" cy="218440"/>
                      <wp:effectExtent l="104775" t="28575" r="95885" b="3873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90169" cy="2187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F1F39" id="Rounded Rectangle 11" o:spid="_x0000_s1026" style="position:absolute;margin-left:-19.35pt;margin-top:-19.85pt;width:30.7pt;height:17.2pt;rotation:332336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E84785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612673" w:rsidRDefault="00F652B9" w:rsidP="00F652B9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7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1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360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4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کریک ساید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F652B9" w:rsidRPr="00612673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8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410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39236B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77789D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50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5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فرمونت پالم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553690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PAL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749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65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6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امارات تاورز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612673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Pr="00612673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8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87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6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80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7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E62B46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E62B46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ـرا زعبیل سرای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و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پ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یور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B6561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69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86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7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70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8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E62B46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E62B46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 xml:space="preserve">جمیـرا 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بیچ</w:t>
            </w:r>
          </w:p>
          <w:p w:rsidR="00F652B9" w:rsidRDefault="00F652B9" w:rsidP="00F652B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B6561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710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86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</w:tc>
      </w:tr>
      <w:tr w:rsidR="00F652B9" w:rsidRPr="00553690" w:rsidTr="00F652B9">
        <w:trPr>
          <w:trHeight w:val="432"/>
        </w:trPr>
        <w:tc>
          <w:tcPr>
            <w:tcW w:w="630" w:type="dxa"/>
            <w:tcBorders>
              <w:top w:val="single" w:sz="4" w:space="0" w:color="FFFFFF" w:themeColor="background1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652B9" w:rsidRDefault="00F652B9" w:rsidP="00F652B9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9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Pr="00E62B46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E62B46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ـرا زعبیل سرای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62B46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یلاکس</w:t>
            </w:r>
          </w:p>
          <w:p w:rsidR="00F652B9" w:rsidRPr="00E62B46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92" w:lineRule="auto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905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34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3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2B9" w:rsidRDefault="00F652B9" w:rsidP="00F652B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0</w:t>
            </w:r>
          </w:p>
        </w:tc>
      </w:tr>
    </w:tbl>
    <w:p w:rsidR="00EE6577" w:rsidRPr="00BE5F14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FB7EA4" w:rsidRPr="00BE5F14" w:rsidRDefault="00F652B9" w:rsidP="00F652B9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FE7F37" wp14:editId="13633F18">
                <wp:simplePos x="0" y="0"/>
                <wp:positionH relativeFrom="margin">
                  <wp:posOffset>69520</wp:posOffset>
                </wp:positionH>
                <wp:positionV relativeFrom="paragraph">
                  <wp:posOffset>7539990</wp:posOffset>
                </wp:positionV>
                <wp:extent cx="6553344" cy="723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344" cy="723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42D" w:rsidRPr="00206DDC" w:rsidRDefault="0077542D" w:rsidP="000F465C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هم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ک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خ پ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ه م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:rsidR="00092547" w:rsidRPr="00092547" w:rsidRDefault="00206DDC" w:rsidP="000F465C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263D02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898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263D02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41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000 </w:t>
                            </w:r>
                            <w:r w:rsidR="000F465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 باشد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7F37" id="Rounded Rectangle 9" o:spid="_x0000_s1032" style="position:absolute;left:0;text-align:left;margin-left:5.45pt;margin-top:593.7pt;width:516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77542D" w:rsidRPr="00206DDC" w:rsidRDefault="0077542D" w:rsidP="000F465C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کیج فوق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بنای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هم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ارات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ک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خ پ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از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آن اض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ه م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گردد.</w:t>
                      </w:r>
                    </w:p>
                    <w:p w:rsidR="00092547" w:rsidRPr="00092547" w:rsidRDefault="00206DDC" w:rsidP="000F465C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شروع 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263D02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898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 تومان نرخ کودک :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263D02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41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000 </w:t>
                      </w:r>
                      <w:r w:rsidR="000F465C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می باشد.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65C"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4E4BB520" wp14:editId="49705E99">
            <wp:simplePos x="0" y="0"/>
            <wp:positionH relativeFrom="page">
              <wp:posOffset>71755</wp:posOffset>
            </wp:positionH>
            <wp:positionV relativeFrom="paragraph">
              <wp:posOffset>7853045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14" w:rsidRPr="00BE5F14" w:rsidRDefault="000F465C" w:rsidP="009A1FC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78978394" wp14:editId="679FC4F7">
            <wp:simplePos x="0" y="0"/>
            <wp:positionH relativeFrom="column">
              <wp:posOffset>-513080</wp:posOffset>
            </wp:positionH>
            <wp:positionV relativeFrom="paragraph">
              <wp:posOffset>10795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14" w:rsidRDefault="00BE5F14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F652B9" w:rsidRPr="00BE5F14" w:rsidRDefault="00F652B9" w:rsidP="00F652B9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9E94E5" wp14:editId="51C2C0CD">
                <wp:simplePos x="0" y="0"/>
                <wp:positionH relativeFrom="page">
                  <wp:posOffset>161290</wp:posOffset>
                </wp:positionH>
                <wp:positionV relativeFrom="paragraph">
                  <wp:posOffset>378460</wp:posOffset>
                </wp:positionV>
                <wp:extent cx="7210425" cy="6953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6953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20674B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94E5" id="Rounded Rectangle 7" o:spid="_x0000_s1033" style="position:absolute;left:0;text-align:left;margin-left:12.7pt;margin-top:29.8pt;width:567.7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" filled="f" strokecolor="black [3200]" strokeweight="1pt">
                <v:stroke joinstyle="miter"/>
                <v:textbox>
                  <w:txbxContent>
                    <w:p w:rsidR="00331239" w:rsidRPr="0020674B" w:rsidRDefault="00331239" w:rsidP="00C83833">
                      <w:pPr>
                        <w:spacing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88448" behindDoc="1" locked="0" layoutInCell="1" allowOverlap="1" wp14:anchorId="4BA306F0" wp14:editId="484E00D3">
            <wp:simplePos x="0" y="0"/>
            <wp:positionH relativeFrom="column">
              <wp:posOffset>-533400</wp:posOffset>
            </wp:positionH>
            <wp:positionV relativeFrom="paragraph">
              <wp:posOffset>15240</wp:posOffset>
            </wp:positionV>
            <wp:extent cx="7553325" cy="10673080"/>
            <wp:effectExtent l="0" t="0" r="9525" b="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5DF" w:rsidRPr="00BE5F14" w:rsidRDefault="00B955DF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BA52E1" w:rsidRDefault="00BA52E1" w:rsidP="000F465C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</w:p>
    <w:p w:rsidR="006E37BB" w:rsidRDefault="006E37BB" w:rsidP="006E37BB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</w:p>
    <w:p w:rsidR="0077789D" w:rsidRPr="00BE5F14" w:rsidRDefault="00331239" w:rsidP="006E37BB">
      <w:pPr>
        <w:bidi/>
        <w:spacing w:line="240" w:lineRule="auto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BE5F14">
        <w:rPr>
          <w:rFonts w:ascii="IRANSansMobile Medium" w:hAnsi="IRANSansMobile Medium" w:cs="IRANSansMobile Medium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ت</w:t>
      </w:r>
      <w:r w:rsidR="005F410C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ـ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:rsidR="00331239" w:rsidRPr="00BE5F14" w:rsidRDefault="00331239" w:rsidP="00BE5F14">
      <w:pPr>
        <w:spacing w:after="0"/>
        <w:jc w:val="right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sz w:val="12"/>
          <w:szCs w:val="12"/>
        </w:rPr>
        <w:tab/>
      </w: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:rsidR="00092547" w:rsidRDefault="00092547" w:rsidP="00092547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</w:t>
      </w:r>
      <w:r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بیچ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</w:t>
      </w:r>
      <w:r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>1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:rsidR="00092547" w:rsidRPr="00BE5F14" w:rsidRDefault="00092547" w:rsidP="00092547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</w:p>
    <w:p w:rsidR="00331239" w:rsidRPr="00BE5F14" w:rsidRDefault="00331239" w:rsidP="00BE5F14">
      <w:pPr>
        <w:pStyle w:val="ListParagraph"/>
        <w:numPr>
          <w:ilvl w:val="0"/>
          <w:numId w:val="8"/>
        </w:numPr>
        <w:spacing w:after="0"/>
        <w:rPr>
          <w:rFonts w:ascii="IRANSansMobile Medium" w:hAnsi="IRANSansMobile Medium" w:cs="IRANSansMobile Medium"/>
          <w:vanish/>
          <w:sz w:val="12"/>
          <w:szCs w:val="12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ind w:left="360"/>
        <w:rPr>
          <w:rFonts w:ascii="IRANSansMobile Medium" w:hAnsi="IRANSansMobile Medium" w:cs="IRANSansMobile Medium"/>
          <w:b/>
          <w:bCs/>
          <w:color w:val="000000" w:themeColor="text1"/>
          <w:sz w:val="4"/>
          <w:szCs w:val="4"/>
          <w:lang w:bidi="fa-IR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Pr="00BE5F14" w:rsidRDefault="009A1FC8" w:rsidP="001C1583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D9C697" wp14:editId="09A45F08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2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EHBzzo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9A1FC8" w:rsidRPr="00BE5F14" w:rsidRDefault="009A1FC8" w:rsidP="009A1FC8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</w:p>
    <w:p w:rsidR="00331239" w:rsidRPr="00BE5F14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می باشند.</w:t>
      </w:r>
    </w:p>
    <w:p w:rsidR="00331239" w:rsidRPr="00BE5F14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- </w:t>
      </w:r>
      <w:r w:rsidR="002541BC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جمیرا بیچ </w:t>
      </w:r>
      <w:r w:rsidR="002541BC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ز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AUDI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، می باشند.</w:t>
      </w:r>
    </w:p>
    <w:p w:rsidR="00EA061A" w:rsidRPr="00BE5F14" w:rsidRDefault="00EA061A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2"/>
          <w:szCs w:val="12"/>
          <w:rtl/>
          <w:lang w:bidi="fa-IR"/>
        </w:rPr>
        <w:t xml:space="preserve">(سایر هتل ها )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263D02">
        <w:rPr>
          <w:rFonts w:ascii="IRANSansMobile Medium" w:hAnsi="IRANSansMobile Medium" w:cs="IRANSansMobile Medium" w:hint="cs"/>
          <w:b/>
          <w:bCs/>
          <w:color w:val="000000" w:themeColor="text1"/>
          <w:sz w:val="18"/>
          <w:szCs w:val="18"/>
          <w:rtl/>
          <w:lang w:bidi="fa-IR"/>
        </w:rPr>
        <w:t>30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.</w:t>
      </w:r>
    </w:p>
    <w:p w:rsidR="00331239" w:rsidRPr="00BE5F14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پارک آبی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برای حداقل اقامت 3 شب به صورت رایگان ارائه می گردد. </w:t>
      </w:r>
    </w:p>
    <w:p w:rsidR="00331239" w:rsidRPr="00BE5F14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الصیف به کودک با تخت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sofabed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.</w:t>
      </w:r>
    </w:p>
    <w:p w:rsidR="009A1FC8" w:rsidRPr="00BE5F14" w:rsidRDefault="009A1FC8" w:rsidP="00BE5F14">
      <w:pPr>
        <w:pStyle w:val="ListParagraph"/>
        <w:tabs>
          <w:tab w:val="left" w:pos="7200"/>
        </w:tabs>
        <w:bidi/>
        <w:spacing w:after="0"/>
        <w:ind w:left="1080"/>
        <w:rPr>
          <w:rFonts w:ascii="IRANSansMobile Medium" w:hAnsi="IRANSansMobile Medium" w:cs="IRANSansMobile Medium"/>
          <w:b/>
          <w:bCs/>
          <w:color w:val="000000" w:themeColor="text1"/>
          <w:sz w:val="10"/>
          <w:szCs w:val="10"/>
          <w:lang w:bidi="fa-IR"/>
        </w:rPr>
      </w:pPr>
    </w:p>
    <w:p w:rsidR="00331239" w:rsidRPr="00BE5F14" w:rsidRDefault="00331239" w:rsidP="00BE5F14">
      <w:pPr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 xml:space="preserve">     لطفا به نکات زیر توجه فرمایید :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</w:rPr>
        <w:t xml:space="preserve">به 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BE5F14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دون تخت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و نوزاد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lang w:bidi="fa-IR"/>
        </w:rPr>
        <w:t>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A1FC8" w:rsidRPr="0020674B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7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هزینه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93234D" w:rsidRPr="00BE5F14" w:rsidRDefault="0093234D" w:rsidP="0020674B">
      <w:pPr>
        <w:bidi/>
        <w:spacing w:after="0"/>
        <w:jc w:val="both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لتابا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 طرف اداره مهاجرت دب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ا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دم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د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یچ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ئولیت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دار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ظ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پرداخ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جریم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لیط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ت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قع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رعای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قررا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ش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مارات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رو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ر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شک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طر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زمی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لی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خسا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شام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.</w:t>
      </w:r>
    </w:p>
    <w:p w:rsidR="0093234D" w:rsidRPr="00BE5F14" w:rsidRDefault="0093234D" w:rsidP="0020674B">
      <w:pPr>
        <w:bidi/>
        <w:spacing w:after="0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9A1FC8" w:rsidRPr="00BE5F14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20674B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E7706" wp14:editId="4E88CEBC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91300" cy="14668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20674B" w:rsidRDefault="002E0DF2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="00263D02"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جریمه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96D2" id="Text Box 5" o:spid="_x0000_s1036" type="#_x0000_t202" style="position:absolute;left:0;text-align:left;margin-left:0;margin-top:1.9pt;width:519pt;height:115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" filled="f" strokecolor="black [3213]" strokeweight="2.25pt">
                <v:textbox>
                  <w:txbxContent>
                    <w:p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20674B" w:rsidRDefault="002E0DF2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="00263D02">
                        <w:rPr>
                          <w:rFonts w:ascii="IRANSans(Small) Light" w:hAnsi="IRANSans(Small) Light" w:cs="IRANSans(Small) Light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جریمه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>OVERSTAY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9A1FC8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0A4025" w:rsidRPr="00BE5F14" w:rsidRDefault="000A4025" w:rsidP="000A4025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E5F14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E5F14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:rsidR="00DF19FB" w:rsidRPr="00BE5F1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6"/>
          <w:szCs w:val="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C50D44" w:rsidRPr="00BE5F1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93234D" w:rsidRPr="00BE5F14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sz w:val="18"/>
          <w:szCs w:val="18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بلیط تک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از این آژانس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0F465C" w:rsidP="0093234D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64D254" wp14:editId="78E5A49F">
                <wp:simplePos x="0" y="0"/>
                <wp:positionH relativeFrom="margin">
                  <wp:posOffset>-113030</wp:posOffset>
                </wp:positionH>
                <wp:positionV relativeFrom="paragraph">
                  <wp:posOffset>379095</wp:posOffset>
                </wp:positionV>
                <wp:extent cx="6836410" cy="3905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8EA52" id="Rounded Rectangle 13" o:spid="_x0000_s1036" style="position:absolute;left:0;text-align:left;margin-left:-8.9pt;margin-top:29.85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" fillcolor="red" strokecolor="red" strokeweight="1pt">
                <v:stroke joinstyle="miter"/>
                <v:textbox>
                  <w:txbxContent>
                    <w:p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Default="00F652B9" w:rsidP="00F652B9">
      <w:pPr>
        <w:tabs>
          <w:tab w:val="left" w:pos="1804"/>
          <w:tab w:val="center" w:pos="5267"/>
        </w:tabs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  <w:r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0A4025" w:rsidRDefault="00F652B9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4.05pt;margin-top:28.5pt;width:535.5pt;height:264pt;z-index:251665920;mso-position-horizontal-relative:text;mso-position-vertical-relative:text;mso-width-relative:page;mso-height-relative:page">
            <v:imagedata r:id="rId11" o:title="ش"/>
          </v:shape>
        </w:pict>
      </w: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F652B9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 id="_x0000_s1041" type="#_x0000_t75" style="position:absolute;left:0;text-align:left;margin-left:-14.05pt;margin-top:12.3pt;width:539.25pt;height:500pt;z-index:251667968;mso-position-horizontal-relative:text;mso-position-vertical-relative:text;mso-width-relative:page;mso-height-relative:page">
            <v:imagedata r:id="rId12" o:title="ع"/>
          </v:shape>
        </w:pic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DC0996" w:rsidRPr="00BE5F14" w:rsidRDefault="00DC0996" w:rsidP="00303AA7">
      <w:pPr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7E" w:rsidRDefault="00332F7E" w:rsidP="00B536C8">
      <w:pPr>
        <w:spacing w:after="0" w:line="240" w:lineRule="auto"/>
      </w:pPr>
      <w:r>
        <w:separator/>
      </w:r>
    </w:p>
  </w:endnote>
  <w:endnote w:type="continuationSeparator" w:id="0">
    <w:p w:rsidR="00332F7E" w:rsidRDefault="00332F7E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7E" w:rsidRDefault="00332F7E" w:rsidP="00B536C8">
      <w:pPr>
        <w:spacing w:after="0" w:line="240" w:lineRule="auto"/>
      </w:pPr>
      <w:r>
        <w:separator/>
      </w:r>
    </w:p>
  </w:footnote>
  <w:footnote w:type="continuationSeparator" w:id="0">
    <w:p w:rsidR="00332F7E" w:rsidRDefault="00332F7E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0CE6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2BE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53BD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496F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2F7E"/>
    <w:rsid w:val="00334759"/>
    <w:rsid w:val="00342D74"/>
    <w:rsid w:val="003434CC"/>
    <w:rsid w:val="00345718"/>
    <w:rsid w:val="00345DB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4CF2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657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228E"/>
    <w:rsid w:val="005E5DF1"/>
    <w:rsid w:val="005E5F3C"/>
    <w:rsid w:val="005E7597"/>
    <w:rsid w:val="005E797E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7F01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457B9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E7748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DCD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7C8"/>
    <w:rsid w:val="00B47D08"/>
    <w:rsid w:val="00B536C8"/>
    <w:rsid w:val="00B55EC4"/>
    <w:rsid w:val="00B60003"/>
    <w:rsid w:val="00B60BC3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6D4"/>
    <w:rsid w:val="00B91E13"/>
    <w:rsid w:val="00B925D1"/>
    <w:rsid w:val="00B93F11"/>
    <w:rsid w:val="00B94CBC"/>
    <w:rsid w:val="00B955DF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FC0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5B0A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671AB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43BF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332AA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652B9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53BC-BCD7-4011-B2F9-5D57B9B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b48</cp:lastModifiedBy>
  <cp:revision>4</cp:revision>
  <cp:lastPrinted>2019-04-27T14:37:00Z</cp:lastPrinted>
  <dcterms:created xsi:type="dcterms:W3CDTF">2019-08-27T15:08:00Z</dcterms:created>
  <dcterms:modified xsi:type="dcterms:W3CDTF">2019-09-08T06:42:00Z</dcterms:modified>
</cp:coreProperties>
</file>